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5D38BEFE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proofErr w:type="gramStart"/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>TEMÁTICA</w:t>
      </w:r>
      <w:r w:rsidR="00442473">
        <w:t xml:space="preserve"> </w:t>
      </w:r>
      <w:r w:rsidR="00460B62">
        <w:t xml:space="preserve"> </w:t>
      </w:r>
      <w:r w:rsidR="00161666">
        <w:t>–</w:t>
      </w:r>
      <w:proofErr w:type="gramEnd"/>
      <w:r w:rsidR="00442473">
        <w:t xml:space="preserve"> </w:t>
      </w:r>
      <w:r w:rsidR="002A3AA0">
        <w:rPr>
          <w:color w:val="FF0000"/>
        </w:rPr>
        <w:t>M</w:t>
      </w:r>
      <w:r w:rsidR="00161666" w:rsidRPr="007021DA">
        <w:t>EDIDAS</w:t>
      </w:r>
      <w:r w:rsidR="00161666">
        <w:rPr>
          <w:color w:val="FF0000"/>
        </w:rPr>
        <w:t xml:space="preserve"> </w:t>
      </w:r>
      <w:r w:rsidR="00BF6A69">
        <w:rPr>
          <w:color w:val="FF0000"/>
        </w:rPr>
        <w:t>D</w:t>
      </w:r>
      <w:r w:rsidR="00BF6A69" w:rsidRPr="00BF6A69">
        <w:t>E</w:t>
      </w:r>
      <w:r w:rsidR="00BF6A69">
        <w:rPr>
          <w:color w:val="FF0000"/>
        </w:rPr>
        <w:t xml:space="preserve"> T</w:t>
      </w:r>
      <w:r w:rsidR="00BF6A69" w:rsidRPr="00BF6A69">
        <w:t>EMPO-</w:t>
      </w:r>
      <w:r w:rsidR="00BF6A69">
        <w:rPr>
          <w:color w:val="FF0000"/>
        </w:rPr>
        <w:t>C</w:t>
      </w:r>
      <w:r w:rsidR="00BF6A69" w:rsidRPr="00BF6A69">
        <w:t>ALENDÁRIO</w:t>
      </w:r>
    </w:p>
    <w:p w14:paraId="48B75062" w14:textId="49565530" w:rsidR="00393432" w:rsidRDefault="003B1A52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0432BD" wp14:editId="322773DA">
                <wp:simplePos x="0" y="0"/>
                <wp:positionH relativeFrom="margin">
                  <wp:align>right</wp:align>
                </wp:positionH>
                <wp:positionV relativeFrom="paragraph">
                  <wp:posOffset>57841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24147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3F494F" w14:textId="77777777" w:rsidR="003B1A52" w:rsidRPr="009F36C5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7EC5A1B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432BD" id="Agrupar 7" o:spid="_x0000_s1026" style="position:absolute;left:0;text-align:left;margin-left:330.1pt;margin-top:4.55pt;width:381.3pt;height:72.75pt;z-index:251659264;mso-position-horizontal:right;mso-position-horizontal-relative:margin;mso-width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7724147" w14:textId="77777777" w:rsidR="003B1A52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3F494F" w14:textId="77777777" w:rsidR="003B1A52" w:rsidRPr="009F36C5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7EC5A1B" w14:textId="77777777" w:rsidR="003B1A52" w:rsidRDefault="003B1A52" w:rsidP="003B1A5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63352D3E" w14:textId="3841A4A6" w:rsidR="0048527D" w:rsidRDefault="0048527D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750B256" w14:textId="77777777" w:rsidR="00130AB2" w:rsidRDefault="00130AB2" w:rsidP="00130AB2">
      <w:pPr>
        <w:pStyle w:val="PargrafodaLista"/>
        <w:spacing w:after="240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373ADE79" w14:textId="36BD733B" w:rsidR="00650818" w:rsidRPr="001245AF" w:rsidRDefault="005940B3" w:rsidP="00650818">
      <w:pPr>
        <w:pStyle w:val="PargrafodaLista"/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E33B0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="004E33B0" w:rsidRPr="00BB12E6">
        <w:rPr>
          <w:rFonts w:ascii="Calibri" w:hAnsi="Calibri" w:cstheme="majorHAnsi"/>
          <w:b/>
          <w:spacing w:val="40"/>
          <w:kern w:val="22"/>
          <w:lang w:val="pt-PT"/>
        </w:rPr>
        <w:t>TTÁVIO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NIVERSÁRIO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3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>AIO</w:t>
      </w:r>
      <w:r w:rsidR="00650818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3DAEC9F" w14:textId="2DC9B4DB" w:rsidR="00F4704A" w:rsidRPr="001245AF" w:rsidRDefault="004E33B0" w:rsidP="00650818">
      <w:pPr>
        <w:pStyle w:val="PargrafodaLista"/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GUND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MING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I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 O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940B3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5940B3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IA 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A823DD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823DD" w:rsidRPr="00BB12E6">
        <w:rPr>
          <w:rFonts w:ascii="Calibri" w:hAnsi="Calibri" w:cstheme="majorHAnsi"/>
          <w:b/>
          <w:spacing w:val="40"/>
          <w:kern w:val="22"/>
          <w:lang w:val="pt-PT"/>
        </w:rPr>
        <w:t>AS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9150C6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>ÃES</w:t>
      </w:r>
      <w:r w:rsidR="00427E90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055B3A" w:rsidRPr="001245AF">
        <w:rPr>
          <w:bCs/>
        </w:rPr>
        <w:t xml:space="preserve"> </w:t>
      </w:r>
    </w:p>
    <w:p w14:paraId="1DE633F3" w14:textId="1CFD07FE" w:rsidR="00F4704A" w:rsidRPr="001245AF" w:rsidRDefault="00F4704A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ASA.</w:t>
      </w:r>
    </w:p>
    <w:p w14:paraId="00CDB506" w14:textId="6D0D6E90" w:rsidR="00F4704A" w:rsidRPr="001245AF" w:rsidRDefault="00742757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MAN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MEÇOU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>AIO</w:t>
      </w:r>
      <w:r w:rsidR="00981813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3B4551F" w14:textId="6AEBED4D" w:rsidR="00981813" w:rsidRPr="001245AF" w:rsidRDefault="00981813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BE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21051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>AIO.</w:t>
      </w:r>
    </w:p>
    <w:p w14:paraId="38A90233" w14:textId="65A0BFDB" w:rsidR="00A7227E" w:rsidRPr="001245AF" w:rsidRDefault="00A7227E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RMELHO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475B3A" w:rsidRPr="001245AF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>EMANA-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ÁBADO 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>OMINGO.</w:t>
      </w:r>
    </w:p>
    <w:p w14:paraId="77502074" w14:textId="47ECB448" w:rsidR="00746BA7" w:rsidRPr="001245AF" w:rsidRDefault="002947BB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1º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IO,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>RABALHADOR</w:t>
      </w:r>
      <w:r w:rsidR="00697394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ECD19E7" w14:textId="7A68E75F" w:rsidR="005B1F23" w:rsidRDefault="009A15C5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IGUE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F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TO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A604E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O</w:t>
      </w:r>
      <w:r w:rsidRPr="00DA604E">
        <w:rPr>
          <w:rFonts w:ascii="Calibri" w:hAnsi="Calibri" w:cstheme="majorHAnsi"/>
          <w:b/>
          <w:spacing w:val="40"/>
          <w:kern w:val="22"/>
          <w:lang w:val="pt-PT"/>
        </w:rPr>
        <w:t>TTAVIO</w:t>
      </w:r>
      <w:r w:rsidR="00FF21CD" w:rsidRPr="00DA604E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D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NIVERSÁRIO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FF0C1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F0C14" w:rsidRPr="001245AF">
        <w:rPr>
          <w:rFonts w:ascii="Calibri" w:hAnsi="Calibri" w:cstheme="majorHAnsi"/>
          <w:bCs/>
          <w:spacing w:val="40"/>
          <w:kern w:val="22"/>
          <w:lang w:val="pt-PT"/>
        </w:rPr>
        <w:t>ELE</w:t>
      </w:r>
      <w:r w:rsidR="00E9746E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9790619" w14:textId="792A243C" w:rsidR="003A35E7" w:rsidRPr="00BB12E6" w:rsidRDefault="00DA45AC" w:rsidP="00BB12E6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EC031E2" wp14:editId="60BD1D29">
            <wp:simplePos x="0" y="0"/>
            <wp:positionH relativeFrom="margin">
              <wp:align>right</wp:align>
            </wp:positionH>
            <wp:positionV relativeFrom="paragraph">
              <wp:posOffset>209597</wp:posOffset>
            </wp:positionV>
            <wp:extent cx="5301615" cy="32080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9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739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697394" w:rsidRPr="00BB12E6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M</w:t>
      </w:r>
      <w:r w:rsidR="00697394" w:rsidRPr="00BB12E6">
        <w:rPr>
          <w:rFonts w:ascii="Calibri" w:hAnsi="Calibri" w:cstheme="majorHAnsi"/>
          <w:b/>
          <w:spacing w:val="40"/>
          <w:kern w:val="22"/>
          <w:u w:val="single"/>
          <w:lang w:val="pt-PT"/>
        </w:rPr>
        <w:t>ÃE</w:t>
      </w:r>
      <w:r w:rsidR="003A35E7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32CD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932CD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IA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AS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>ÃES.</w:t>
      </w:r>
    </w:p>
    <w:p w14:paraId="59B6C678" w14:textId="412D1277" w:rsidR="00C27500" w:rsidRDefault="00DA45AC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B0732F" wp14:editId="53F7C67B">
            <wp:simplePos x="0" y="0"/>
            <wp:positionH relativeFrom="margin">
              <wp:posOffset>222468</wp:posOffset>
            </wp:positionH>
            <wp:positionV relativeFrom="paragraph">
              <wp:posOffset>253829</wp:posOffset>
            </wp:positionV>
            <wp:extent cx="766445" cy="109156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42C6" wp14:editId="12E4A9FD">
                <wp:simplePos x="0" y="0"/>
                <wp:positionH relativeFrom="column">
                  <wp:posOffset>179923</wp:posOffset>
                </wp:positionH>
                <wp:positionV relativeFrom="paragraph">
                  <wp:posOffset>244456</wp:posOffset>
                </wp:positionV>
                <wp:extent cx="829954" cy="1120282"/>
                <wp:effectExtent l="76200" t="57150" r="103505" b="137160"/>
                <wp:wrapNone/>
                <wp:docPr id="17" name="Qua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54" cy="1120282"/>
                        </a:xfrm>
                        <a:prstGeom prst="frame">
                          <a:avLst>
                            <a:gd name="adj1" fmla="val 3545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84CC" id="Quadro 17" o:spid="_x0000_s1026" style="position:absolute;margin-left:14.15pt;margin-top:19.25pt;width:65.35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954,112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" path="m,l829954,r,1120282l,1120282,,xm29422,29422r,1061438l800532,1090860r,-1061438l29422,2942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829954,0;829954,1120282;0,1120282;0,0;29422,29422;29422,1090860;800532,1090860;800532,29422;29422,29422" o:connectangles="0,0,0,0,0,0,0,0,0,0"/>
              </v:shape>
            </w:pict>
          </mc:Fallback>
        </mc:AlternateContent>
      </w:r>
    </w:p>
    <w:p w14:paraId="267C1359" w14:textId="7EB6B541" w:rsidR="0048527D" w:rsidRDefault="0048527D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ED5B173" w14:textId="61FBAE95" w:rsidR="008600BB" w:rsidRDefault="008600BB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254F3B7" w14:textId="15324831" w:rsidR="008600BB" w:rsidRDefault="008600BB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D156DCB" w14:textId="47372455" w:rsidR="00C27500" w:rsidRPr="009B0180" w:rsidRDefault="00AB1969" w:rsidP="00C2750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79BAD4" wp14:editId="25256FF0">
                <wp:simplePos x="0" y="0"/>
                <wp:positionH relativeFrom="margin">
                  <wp:posOffset>1937982</wp:posOffset>
                </wp:positionH>
                <wp:positionV relativeFrom="paragraph">
                  <wp:posOffset>732108</wp:posOffset>
                </wp:positionV>
                <wp:extent cx="5057377" cy="923928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377" cy="923928"/>
                          <a:chOff x="-232012" y="0"/>
                          <a:chExt cx="5057377" cy="923928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012" y="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4E27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FDE731" w14:textId="77777777" w:rsidR="00AB1969" w:rsidRPr="009F36C5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A9AFF0C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BAD4" id="Agrupar 8" o:spid="_x0000_s1030" style="position:absolute;margin-left:152.6pt;margin-top:57.65pt;width:398.2pt;height:72.75pt;z-index:251661312;mso-position-horizontal-relative:margin;mso-width-relative:margin;mso-height-relative:margin" coordorigin="-2320" coordsize="5057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">
                <v:shape id="Caixa de Texto 2" o:spid="_x0000_s1031" type="#_x0000_t202" style="position:absolute;left:-2320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4774E27" w14:textId="77777777" w:rsidR="00AB1969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FDE731" w14:textId="77777777" w:rsidR="00AB1969" w:rsidRPr="009F36C5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A9AFF0C" w14:textId="77777777" w:rsidR="00AB1969" w:rsidRDefault="00AB1969" w:rsidP="00AB196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C27500" w:rsidRPr="009B0180" w:rsidSect="00411B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A893" w14:textId="77777777" w:rsidR="002E4B89" w:rsidRDefault="002E4B89">
      <w:r>
        <w:separator/>
      </w:r>
    </w:p>
  </w:endnote>
  <w:endnote w:type="continuationSeparator" w:id="0">
    <w:p w14:paraId="08D64D0A" w14:textId="77777777" w:rsidR="002E4B89" w:rsidRDefault="002E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4038" w14:textId="77777777" w:rsidR="00AE4A92" w:rsidRDefault="00AE4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D5BF" w14:textId="77777777" w:rsidR="00AE4A92" w:rsidRDefault="00AE4A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1473" w14:textId="77777777" w:rsidR="002E4B89" w:rsidRDefault="002E4B89">
      <w:r>
        <w:separator/>
      </w:r>
    </w:p>
  </w:footnote>
  <w:footnote w:type="continuationSeparator" w:id="0">
    <w:p w14:paraId="18236EA0" w14:textId="77777777" w:rsidR="002E4B89" w:rsidRDefault="002E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DFF7" w14:textId="77777777" w:rsidR="00AE4A92" w:rsidRDefault="00AE4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B034" w14:textId="77777777" w:rsidR="00AE4A92" w:rsidRDefault="00AE4A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0781CAC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226E9E">
      <w:rPr>
        <w:rFonts w:asciiTheme="majorHAnsi" w:hAnsiTheme="majorHAnsi" w:cstheme="majorHAnsi"/>
        <w:color w:val="000000"/>
      </w:rPr>
      <w:t>5</w:t>
    </w:r>
    <w:r w:rsidR="00AE4A92">
      <w:rPr>
        <w:rFonts w:asciiTheme="majorHAnsi" w:hAnsiTheme="majorHAnsi" w:cstheme="majorHAnsi"/>
        <w:color w:val="000000"/>
      </w:rPr>
      <w:t xml:space="preserve"> 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745969" w:rsidRPr="00F62CCE">
      <w:rPr>
        <w:rFonts w:asciiTheme="majorHAnsi" w:hAnsiTheme="majorHAnsi" w:cstheme="majorHAnsi"/>
        <w:color w:val="FF0000"/>
      </w:rPr>
      <w:t>M</w:t>
    </w:r>
    <w:r w:rsidR="00745969" w:rsidRPr="00B14B6C">
      <w:rPr>
        <w:rFonts w:asciiTheme="majorHAnsi" w:hAnsiTheme="majorHAnsi" w:cstheme="majorHAnsi"/>
        <w:color w:val="000000"/>
      </w:rPr>
      <w:t>AIO</w:t>
    </w:r>
    <w:r w:rsidRPr="00B14B6C">
      <w:rPr>
        <w:rFonts w:asciiTheme="majorHAnsi" w:hAnsiTheme="majorHAnsi" w:cstheme="majorHAnsi"/>
        <w:color w:val="000000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39.75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B71"/>
    <w:rsid w:val="00010FC4"/>
    <w:rsid w:val="00015ACE"/>
    <w:rsid w:val="000251C1"/>
    <w:rsid w:val="000369C4"/>
    <w:rsid w:val="00042BA4"/>
    <w:rsid w:val="00044C91"/>
    <w:rsid w:val="00045609"/>
    <w:rsid w:val="000542BE"/>
    <w:rsid w:val="00055B3A"/>
    <w:rsid w:val="00060C3E"/>
    <w:rsid w:val="0006187F"/>
    <w:rsid w:val="00064DC6"/>
    <w:rsid w:val="000759F1"/>
    <w:rsid w:val="00084CBE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45AF"/>
    <w:rsid w:val="001255DC"/>
    <w:rsid w:val="00126E18"/>
    <w:rsid w:val="001276F0"/>
    <w:rsid w:val="00130AB2"/>
    <w:rsid w:val="001361ED"/>
    <w:rsid w:val="00137589"/>
    <w:rsid w:val="0014000C"/>
    <w:rsid w:val="00141FD3"/>
    <w:rsid w:val="00145525"/>
    <w:rsid w:val="001510D4"/>
    <w:rsid w:val="00151EAD"/>
    <w:rsid w:val="001521A4"/>
    <w:rsid w:val="00161666"/>
    <w:rsid w:val="00165895"/>
    <w:rsid w:val="00172022"/>
    <w:rsid w:val="00177444"/>
    <w:rsid w:val="001937CA"/>
    <w:rsid w:val="00197607"/>
    <w:rsid w:val="001A0910"/>
    <w:rsid w:val="001A6316"/>
    <w:rsid w:val="001B0543"/>
    <w:rsid w:val="001B548C"/>
    <w:rsid w:val="001C2128"/>
    <w:rsid w:val="0020304A"/>
    <w:rsid w:val="00204BF1"/>
    <w:rsid w:val="00207DD3"/>
    <w:rsid w:val="00221784"/>
    <w:rsid w:val="00224F9E"/>
    <w:rsid w:val="00226E9E"/>
    <w:rsid w:val="00257B05"/>
    <w:rsid w:val="00260A14"/>
    <w:rsid w:val="00260D34"/>
    <w:rsid w:val="00270726"/>
    <w:rsid w:val="002869F4"/>
    <w:rsid w:val="002947BB"/>
    <w:rsid w:val="002A078A"/>
    <w:rsid w:val="002A3AA0"/>
    <w:rsid w:val="002B611A"/>
    <w:rsid w:val="002C2BE7"/>
    <w:rsid w:val="002E4B89"/>
    <w:rsid w:val="002F11C5"/>
    <w:rsid w:val="002F243F"/>
    <w:rsid w:val="00314CA9"/>
    <w:rsid w:val="00327923"/>
    <w:rsid w:val="00330300"/>
    <w:rsid w:val="00333EA8"/>
    <w:rsid w:val="00335AFC"/>
    <w:rsid w:val="003640D6"/>
    <w:rsid w:val="00364E2E"/>
    <w:rsid w:val="00367BAD"/>
    <w:rsid w:val="00371B9C"/>
    <w:rsid w:val="00373C82"/>
    <w:rsid w:val="00380FBF"/>
    <w:rsid w:val="00382581"/>
    <w:rsid w:val="00383453"/>
    <w:rsid w:val="00390F4F"/>
    <w:rsid w:val="00391999"/>
    <w:rsid w:val="00393432"/>
    <w:rsid w:val="00396603"/>
    <w:rsid w:val="003A35E7"/>
    <w:rsid w:val="003B1A5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25498"/>
    <w:rsid w:val="00427E90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5B3A"/>
    <w:rsid w:val="0048527D"/>
    <w:rsid w:val="004A1347"/>
    <w:rsid w:val="004A3177"/>
    <w:rsid w:val="004A3E3D"/>
    <w:rsid w:val="004A57EE"/>
    <w:rsid w:val="004C1909"/>
    <w:rsid w:val="004C41C0"/>
    <w:rsid w:val="004C531E"/>
    <w:rsid w:val="004D44CB"/>
    <w:rsid w:val="004E33B0"/>
    <w:rsid w:val="00517A98"/>
    <w:rsid w:val="00524A3E"/>
    <w:rsid w:val="00526589"/>
    <w:rsid w:val="0054599A"/>
    <w:rsid w:val="00545FF1"/>
    <w:rsid w:val="0055702A"/>
    <w:rsid w:val="00563009"/>
    <w:rsid w:val="00565995"/>
    <w:rsid w:val="00570E49"/>
    <w:rsid w:val="005752FB"/>
    <w:rsid w:val="005940B3"/>
    <w:rsid w:val="005A567C"/>
    <w:rsid w:val="005B1F23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2E74"/>
    <w:rsid w:val="00610076"/>
    <w:rsid w:val="00611AED"/>
    <w:rsid w:val="006274FB"/>
    <w:rsid w:val="00631A9D"/>
    <w:rsid w:val="00635DFD"/>
    <w:rsid w:val="00636512"/>
    <w:rsid w:val="0064240A"/>
    <w:rsid w:val="00650818"/>
    <w:rsid w:val="006614AD"/>
    <w:rsid w:val="006871A4"/>
    <w:rsid w:val="0069292A"/>
    <w:rsid w:val="00693495"/>
    <w:rsid w:val="00694A25"/>
    <w:rsid w:val="00697394"/>
    <w:rsid w:val="006A2A71"/>
    <w:rsid w:val="006A39A0"/>
    <w:rsid w:val="006A67A5"/>
    <w:rsid w:val="006B23EE"/>
    <w:rsid w:val="006B43EE"/>
    <w:rsid w:val="006D2D12"/>
    <w:rsid w:val="006D7677"/>
    <w:rsid w:val="006E2202"/>
    <w:rsid w:val="006E32DA"/>
    <w:rsid w:val="00701ECB"/>
    <w:rsid w:val="007021DA"/>
    <w:rsid w:val="007054B9"/>
    <w:rsid w:val="00707D42"/>
    <w:rsid w:val="00732CE1"/>
    <w:rsid w:val="00742757"/>
    <w:rsid w:val="0074457D"/>
    <w:rsid w:val="00745969"/>
    <w:rsid w:val="00746BA7"/>
    <w:rsid w:val="0074755B"/>
    <w:rsid w:val="00751DF1"/>
    <w:rsid w:val="00761516"/>
    <w:rsid w:val="00761A15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523D"/>
    <w:rsid w:val="008467CA"/>
    <w:rsid w:val="00850012"/>
    <w:rsid w:val="0085402C"/>
    <w:rsid w:val="008600BB"/>
    <w:rsid w:val="00865D4A"/>
    <w:rsid w:val="008741A9"/>
    <w:rsid w:val="0088390A"/>
    <w:rsid w:val="008932CD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14CB4"/>
    <w:rsid w:val="009150C6"/>
    <w:rsid w:val="009170D8"/>
    <w:rsid w:val="00921051"/>
    <w:rsid w:val="00930C60"/>
    <w:rsid w:val="0093258B"/>
    <w:rsid w:val="00967B17"/>
    <w:rsid w:val="00981813"/>
    <w:rsid w:val="00986757"/>
    <w:rsid w:val="0098703A"/>
    <w:rsid w:val="00994EC7"/>
    <w:rsid w:val="009A0E34"/>
    <w:rsid w:val="009A15C5"/>
    <w:rsid w:val="009B0180"/>
    <w:rsid w:val="009B1051"/>
    <w:rsid w:val="009B5A0B"/>
    <w:rsid w:val="009C4E8D"/>
    <w:rsid w:val="009F4B07"/>
    <w:rsid w:val="00A004B7"/>
    <w:rsid w:val="00A01F25"/>
    <w:rsid w:val="00A10F5B"/>
    <w:rsid w:val="00A16B03"/>
    <w:rsid w:val="00A21177"/>
    <w:rsid w:val="00A34521"/>
    <w:rsid w:val="00A60541"/>
    <w:rsid w:val="00A7227E"/>
    <w:rsid w:val="00A73C45"/>
    <w:rsid w:val="00A80A4E"/>
    <w:rsid w:val="00A81F25"/>
    <w:rsid w:val="00A823DD"/>
    <w:rsid w:val="00A83361"/>
    <w:rsid w:val="00A871C4"/>
    <w:rsid w:val="00A97072"/>
    <w:rsid w:val="00AA2195"/>
    <w:rsid w:val="00AA242C"/>
    <w:rsid w:val="00AB0DB5"/>
    <w:rsid w:val="00AB1969"/>
    <w:rsid w:val="00AB6080"/>
    <w:rsid w:val="00AD074D"/>
    <w:rsid w:val="00AD09F3"/>
    <w:rsid w:val="00AE2BA3"/>
    <w:rsid w:val="00AE4A92"/>
    <w:rsid w:val="00AE5506"/>
    <w:rsid w:val="00AE5D6F"/>
    <w:rsid w:val="00AE714B"/>
    <w:rsid w:val="00AF0378"/>
    <w:rsid w:val="00AF3835"/>
    <w:rsid w:val="00AF7104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313E"/>
    <w:rsid w:val="00B87782"/>
    <w:rsid w:val="00B9031D"/>
    <w:rsid w:val="00B959D7"/>
    <w:rsid w:val="00BA3805"/>
    <w:rsid w:val="00BA5AFF"/>
    <w:rsid w:val="00BA629C"/>
    <w:rsid w:val="00BB12E6"/>
    <w:rsid w:val="00BB3E38"/>
    <w:rsid w:val="00BB7E16"/>
    <w:rsid w:val="00BC3522"/>
    <w:rsid w:val="00BC5CCF"/>
    <w:rsid w:val="00BD0AFC"/>
    <w:rsid w:val="00BD33BB"/>
    <w:rsid w:val="00BD7226"/>
    <w:rsid w:val="00BE2D91"/>
    <w:rsid w:val="00BE4FC8"/>
    <w:rsid w:val="00BE7E4F"/>
    <w:rsid w:val="00BF6A69"/>
    <w:rsid w:val="00C03D73"/>
    <w:rsid w:val="00C1600F"/>
    <w:rsid w:val="00C2541A"/>
    <w:rsid w:val="00C27500"/>
    <w:rsid w:val="00C30A4C"/>
    <w:rsid w:val="00C45D50"/>
    <w:rsid w:val="00C547A0"/>
    <w:rsid w:val="00C56CEF"/>
    <w:rsid w:val="00C641A8"/>
    <w:rsid w:val="00C66F26"/>
    <w:rsid w:val="00C73D37"/>
    <w:rsid w:val="00C766BC"/>
    <w:rsid w:val="00C76AD6"/>
    <w:rsid w:val="00C80E50"/>
    <w:rsid w:val="00C8375A"/>
    <w:rsid w:val="00C83B93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A43F8"/>
    <w:rsid w:val="00DA45AC"/>
    <w:rsid w:val="00DA604E"/>
    <w:rsid w:val="00DB1AE8"/>
    <w:rsid w:val="00DB2C4E"/>
    <w:rsid w:val="00DC4A2A"/>
    <w:rsid w:val="00DD62C6"/>
    <w:rsid w:val="00DE4E8A"/>
    <w:rsid w:val="00E06617"/>
    <w:rsid w:val="00E07C8C"/>
    <w:rsid w:val="00E10EFA"/>
    <w:rsid w:val="00E14D81"/>
    <w:rsid w:val="00E214EE"/>
    <w:rsid w:val="00E2275A"/>
    <w:rsid w:val="00E265C4"/>
    <w:rsid w:val="00E26DD6"/>
    <w:rsid w:val="00E30590"/>
    <w:rsid w:val="00E32AF5"/>
    <w:rsid w:val="00E33458"/>
    <w:rsid w:val="00E36901"/>
    <w:rsid w:val="00E91AEB"/>
    <w:rsid w:val="00E94089"/>
    <w:rsid w:val="00E9702A"/>
    <w:rsid w:val="00E9746E"/>
    <w:rsid w:val="00EB2024"/>
    <w:rsid w:val="00EC3DB6"/>
    <w:rsid w:val="00EC5131"/>
    <w:rsid w:val="00EC6CC0"/>
    <w:rsid w:val="00EE3670"/>
    <w:rsid w:val="00EE480F"/>
    <w:rsid w:val="00EE4D78"/>
    <w:rsid w:val="00EE7831"/>
    <w:rsid w:val="00EF0A8C"/>
    <w:rsid w:val="00EF2121"/>
    <w:rsid w:val="00EF498D"/>
    <w:rsid w:val="00F00A33"/>
    <w:rsid w:val="00F0117A"/>
    <w:rsid w:val="00F025C5"/>
    <w:rsid w:val="00F065D9"/>
    <w:rsid w:val="00F13F7F"/>
    <w:rsid w:val="00F17B83"/>
    <w:rsid w:val="00F40BF7"/>
    <w:rsid w:val="00F439D1"/>
    <w:rsid w:val="00F45E85"/>
    <w:rsid w:val="00F4704A"/>
    <w:rsid w:val="00F50F8B"/>
    <w:rsid w:val="00F51245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  <w:rsid w:val="00FF0C14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6968-C007-4981-9FD0-38C0361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5-04T19:03:00Z</dcterms:created>
  <dcterms:modified xsi:type="dcterms:W3CDTF">2020-05-04T19:03:00Z</dcterms:modified>
</cp:coreProperties>
</file>